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96022409"/>
        <w:docPartObj>
          <w:docPartGallery w:val="Cover Pages"/>
          <w:docPartUnique/>
        </w:docPartObj>
      </w:sdtPr>
      <w:sdtEndPr/>
      <w:sdtContent>
        <w:p w14:paraId="607B5FB8" w14:textId="44498471" w:rsidR="00C87F6F" w:rsidRPr="004F695F" w:rsidRDefault="00C87F6F"/>
        <w:p w14:paraId="76450A11" w14:textId="6B09D1D6" w:rsidR="00C87F6F" w:rsidRPr="004F695F" w:rsidRDefault="00C87F6F">
          <w:r w:rsidRPr="004F69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740081" wp14:editId="2744132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kstvak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63C3F" w:themeColor="text2" w:themeShade="BF"/>
                                    <w:sz w:val="40"/>
                                    <w:szCs w:val="40"/>
                                  </w:rPr>
                                  <w:alias w:val="Publicatie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09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DE457CF" w14:textId="45043271" w:rsidR="00C87F6F" w:rsidRDefault="00C87F6F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163C3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63C3F" w:themeColor="text2" w:themeShade="BF"/>
                                        <w:sz w:val="40"/>
                                        <w:szCs w:val="40"/>
                                      </w:rPr>
                                      <w:t>9 maart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2740081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63C3F" w:themeColor="text2" w:themeShade="BF"/>
                              <w:sz w:val="40"/>
                              <w:szCs w:val="40"/>
                            </w:rPr>
                            <w:alias w:val="Publicatie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09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DE457CF" w14:textId="45043271" w:rsidR="00C87F6F" w:rsidRDefault="00C87F6F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163C3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63C3F" w:themeColor="text2" w:themeShade="BF"/>
                                  <w:sz w:val="40"/>
                                  <w:szCs w:val="40"/>
                                </w:rPr>
                                <w:t>9 maart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F69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9EB0A7" wp14:editId="57EBE4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kstvak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598648" w14:textId="279762BF" w:rsidR="00C87F6F" w:rsidRDefault="00C87F6F">
                                    <w:pPr>
                                      <w:pStyle w:val="Geenafstand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Furkan Demirci</w:t>
                                    </w:r>
                                  </w:p>
                                </w:sdtContent>
                              </w:sdt>
                              <w:p w14:paraId="0F813D51" w14:textId="3F741046" w:rsidR="00C87F6F" w:rsidRDefault="00606EF9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87F6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edcloaks</w:t>
                                    </w:r>
                                  </w:sdtContent>
                                </w:sdt>
                              </w:p>
                              <w:p w14:paraId="6C1A1900" w14:textId="00ED7A09" w:rsidR="00C87F6F" w:rsidRDefault="00606EF9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87F6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Strijp-TQ </w:t>
                                    </w:r>
                                    <w:r w:rsidR="00B6438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gebouw</w:t>
                                    </w:r>
                                  </w:sdtContent>
                                </w:sdt>
                                <w:r w:rsidR="00C87F6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99EB0A7" id="Tekstvak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2598648" w14:textId="279762BF" w:rsidR="00C87F6F" w:rsidRDefault="00C87F6F">
                              <w:pPr>
                                <w:pStyle w:val="Geenafstand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Furkan Demirci</w:t>
                              </w:r>
                            </w:p>
                          </w:sdtContent>
                        </w:sdt>
                        <w:p w14:paraId="0F813D51" w14:textId="3F741046" w:rsidR="00C87F6F" w:rsidRDefault="009E74C4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87F6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edcloaks</w:t>
                              </w:r>
                            </w:sdtContent>
                          </w:sdt>
                        </w:p>
                        <w:p w14:paraId="6C1A1900" w14:textId="00ED7A09" w:rsidR="00C87F6F" w:rsidRDefault="009E74C4">
                          <w:pPr>
                            <w:pStyle w:val="Geenafstand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87F6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Strijp-TQ </w:t>
                              </w:r>
                              <w:r w:rsidR="00B64385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gebouw</w:t>
                              </w:r>
                            </w:sdtContent>
                          </w:sdt>
                          <w:r w:rsidR="00C87F6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F695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A77A93" wp14:editId="271623B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kstvak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A995B2" w14:textId="1A891AE0" w:rsidR="00C87F6F" w:rsidRDefault="00606EF9">
                                <w:pPr>
                                  <w:pStyle w:val="Geenafstand"/>
                                  <w:jc w:val="right"/>
                                  <w:rPr>
                                    <w:caps/>
                                    <w:color w:val="163C3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63C3F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1081E">
                                      <w:rPr>
                                        <w:caps/>
                                        <w:color w:val="163C3F" w:themeColor="text2" w:themeShade="BF"/>
                                        <w:sz w:val="52"/>
                                        <w:szCs w:val="52"/>
                                      </w:rPr>
                                      <w:t>Software architectuu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E5155" w:themeColor="text2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E086E9" w14:textId="0E818DC4" w:rsidR="00C87F6F" w:rsidRDefault="00C87F6F">
                                    <w:pPr>
                                      <w:pStyle w:val="Geenafstand"/>
                                      <w:jc w:val="right"/>
                                      <w:rPr>
                                        <w:smallCaps/>
                                        <w:color w:val="1E5155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E5155" w:themeColor="text2"/>
                                        <w:sz w:val="36"/>
                                        <w:szCs w:val="36"/>
                                      </w:rPr>
                                      <w:t>Famboo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A77A93" id="Tekstvak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" filled="f" stroked="f" strokeweight=".5pt">
                    <v:textbox inset="0,0,0,0">
                      <w:txbxContent>
                        <w:p w14:paraId="26A995B2" w14:textId="1A891AE0" w:rsidR="00C87F6F" w:rsidRDefault="009E74C4">
                          <w:pPr>
                            <w:pStyle w:val="Geenafstand"/>
                            <w:jc w:val="right"/>
                            <w:rPr>
                              <w:caps/>
                              <w:color w:val="163C3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63C3F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1081E">
                                <w:rPr>
                                  <w:caps/>
                                  <w:color w:val="163C3F" w:themeColor="text2" w:themeShade="BF"/>
                                  <w:sz w:val="52"/>
                                  <w:szCs w:val="52"/>
                                </w:rPr>
                                <w:t>Software architectuu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E5155" w:themeColor="text2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2E086E9" w14:textId="0E818DC4" w:rsidR="00C87F6F" w:rsidRDefault="00C87F6F">
                              <w:pPr>
                                <w:pStyle w:val="Geenafstand"/>
                                <w:jc w:val="right"/>
                                <w:rPr>
                                  <w:smallCaps/>
                                  <w:color w:val="1E5155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E5155" w:themeColor="text2"/>
                                  <w:sz w:val="36"/>
                                  <w:szCs w:val="36"/>
                                </w:rPr>
                                <w:t>Famboo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F695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7659DF8" wp14:editId="3069EF3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e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hoe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hoe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74240DE" id="Groe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Huf&#10;NIEzAwAA6woAAA4AAAAAAAAAAAAAAAAALgIAAGRycy9lMm9Eb2MueG1sUEsBAi0AFAAGAAgAAAAh&#10;AL3Rd8PaAAAABQEAAA8AAAAAAAAAAAAAAAAAjQUAAGRycy9kb3ducmV2LnhtbFBLBQYAAAAABAAE&#10;APMAAACUBgAAAAA=&#10;">
                    <v:rect id="Rechthoe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" fillcolor="#ea6312 [3205]" stroked="f" strokeweight="1.5pt">
                      <v:stroke endcap="round"/>
                    </v:rect>
                    <v:rect id="Rechthoe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" fillcolor="#b01513 [3204]" stroked="f" strokeweight="1.5pt">
                      <v:stroke endcap="round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4F695F">
            <w:br w:type="page"/>
          </w:r>
        </w:p>
      </w:sdtContent>
    </w:sdt>
    <w:p w14:paraId="732874F1" w14:textId="77777777" w:rsidR="00505E4D" w:rsidRPr="004F695F" w:rsidRDefault="00505E4D" w:rsidP="00505E4D">
      <w:pPr>
        <w:pStyle w:val="Kop1"/>
      </w:pPr>
      <w:bookmarkStart w:id="0" w:name="_Toc35268318"/>
      <w:bookmarkStart w:id="1" w:name="_Toc35465797"/>
      <w:r w:rsidRPr="004F695F">
        <w:lastRenderedPageBreak/>
        <w:t>Informatie</w:t>
      </w:r>
      <w:bookmarkEnd w:id="0"/>
      <w:bookmarkEnd w:id="1"/>
    </w:p>
    <w:p w14:paraId="721B32D7" w14:textId="2B95B1A3" w:rsidR="00505E4D" w:rsidRPr="004F695F" w:rsidRDefault="00505E4D" w:rsidP="00505E4D">
      <w:pPr>
        <w:pStyle w:val="Geenafstand"/>
      </w:pPr>
      <w:r w:rsidRPr="004F695F">
        <w:rPr>
          <w:b/>
        </w:rPr>
        <w:t>Versie:</w:t>
      </w:r>
      <w:r w:rsidRPr="004F695F">
        <w:t xml:space="preserve"> </w:t>
      </w:r>
      <w:r w:rsidRPr="004F695F">
        <w:tab/>
      </w:r>
      <w:r w:rsidRPr="004F695F">
        <w:tab/>
      </w:r>
      <w:r w:rsidR="00986632" w:rsidRPr="004F695F">
        <w:t>0.</w:t>
      </w:r>
      <w:r w:rsidR="009E74C4">
        <w:t>2</w:t>
      </w:r>
      <w:r w:rsidRPr="004F695F">
        <w:br/>
      </w:r>
      <w:r w:rsidRPr="004F695F">
        <w:rPr>
          <w:b/>
        </w:rPr>
        <w:t>Versiedatum:</w:t>
      </w:r>
      <w:r w:rsidRPr="004F695F">
        <w:tab/>
      </w:r>
      <w:r w:rsidRPr="004F695F">
        <w:tab/>
        <w:t>1</w:t>
      </w:r>
      <w:r w:rsidR="009E74C4">
        <w:t>8</w:t>
      </w:r>
      <w:r w:rsidRPr="004F695F">
        <w:t>-03-2020</w:t>
      </w:r>
      <w:r w:rsidRPr="004F695F">
        <w:br/>
      </w:r>
      <w:r w:rsidRPr="004F695F">
        <w:rPr>
          <w:b/>
        </w:rPr>
        <w:t xml:space="preserve">Status: </w:t>
      </w:r>
      <w:r w:rsidRPr="004F695F">
        <w:rPr>
          <w:b/>
        </w:rPr>
        <w:tab/>
      </w:r>
      <w:r w:rsidRPr="004F695F">
        <w:tab/>
      </w:r>
      <w:r w:rsidRPr="004F695F">
        <w:tab/>
      </w:r>
      <w:r w:rsidR="00986632" w:rsidRPr="004F695F">
        <w:t>Concept</w:t>
      </w:r>
      <w:r w:rsidRPr="004F695F">
        <w:br/>
      </w:r>
      <w:r w:rsidRPr="004F695F">
        <w:rPr>
          <w:b/>
          <w:bCs/>
        </w:rPr>
        <w:t>Auteur:</w:t>
      </w:r>
      <w:r w:rsidRPr="004F695F">
        <w:rPr>
          <w:b/>
          <w:bCs/>
        </w:rPr>
        <w:tab/>
      </w:r>
      <w:r w:rsidRPr="004F695F">
        <w:tab/>
        <w:t>Furkan Demirci</w:t>
      </w:r>
    </w:p>
    <w:p w14:paraId="187A5486" w14:textId="77777777" w:rsidR="00505E4D" w:rsidRPr="004F695F" w:rsidRDefault="00505E4D" w:rsidP="00505E4D"/>
    <w:p w14:paraId="28095A3E" w14:textId="77777777" w:rsidR="00505E4D" w:rsidRPr="004F695F" w:rsidRDefault="00505E4D" w:rsidP="00505E4D">
      <w:pPr>
        <w:pStyle w:val="Kop1"/>
      </w:pPr>
      <w:bookmarkStart w:id="2" w:name="_Toc35268319"/>
      <w:bookmarkStart w:id="3" w:name="_Toc35465798"/>
      <w:r w:rsidRPr="004F695F">
        <w:t>Document geschiedenis</w:t>
      </w:r>
      <w:bookmarkEnd w:id="2"/>
      <w:bookmarkEnd w:id="3"/>
    </w:p>
    <w:tbl>
      <w:tblPr>
        <w:tblStyle w:val="Rastertabel3-Accent2"/>
        <w:tblW w:w="9067" w:type="dxa"/>
        <w:tblInd w:w="5" w:type="dxa"/>
        <w:tblLook w:val="04A0" w:firstRow="1" w:lastRow="0" w:firstColumn="1" w:lastColumn="0" w:noHBand="0" w:noVBand="1"/>
      </w:tblPr>
      <w:tblGrid>
        <w:gridCol w:w="968"/>
        <w:gridCol w:w="4839"/>
        <w:gridCol w:w="1843"/>
        <w:gridCol w:w="1417"/>
      </w:tblGrid>
      <w:tr w:rsidR="00505E4D" w:rsidRPr="004F695F" w14:paraId="582DF885" w14:textId="77777777" w:rsidTr="00C42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8" w:type="dxa"/>
          </w:tcPr>
          <w:p w14:paraId="09D7D3E5" w14:textId="77777777" w:rsidR="00505E4D" w:rsidRPr="004F695F" w:rsidRDefault="00505E4D" w:rsidP="00C42B14">
            <w:r w:rsidRPr="004F695F">
              <w:t>Versie</w:t>
            </w:r>
          </w:p>
        </w:tc>
        <w:tc>
          <w:tcPr>
            <w:tcW w:w="4839" w:type="dxa"/>
          </w:tcPr>
          <w:p w14:paraId="37E8A3BA" w14:textId="77777777" w:rsidR="00505E4D" w:rsidRPr="004F695F" w:rsidRDefault="00505E4D" w:rsidP="00C42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95F">
              <w:t>Wijziging</w:t>
            </w:r>
          </w:p>
        </w:tc>
        <w:tc>
          <w:tcPr>
            <w:tcW w:w="1843" w:type="dxa"/>
          </w:tcPr>
          <w:p w14:paraId="72DDDE80" w14:textId="77777777" w:rsidR="00505E4D" w:rsidRPr="004F695F" w:rsidRDefault="00505E4D" w:rsidP="00C42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95F">
              <w:t>Auteur</w:t>
            </w:r>
          </w:p>
        </w:tc>
        <w:tc>
          <w:tcPr>
            <w:tcW w:w="1417" w:type="dxa"/>
          </w:tcPr>
          <w:p w14:paraId="44ADBCBA" w14:textId="77777777" w:rsidR="00505E4D" w:rsidRPr="004F695F" w:rsidRDefault="00505E4D" w:rsidP="00C42B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95F">
              <w:t>Datum</w:t>
            </w:r>
          </w:p>
        </w:tc>
      </w:tr>
      <w:tr w:rsidR="00505E4D" w:rsidRPr="004F695F" w14:paraId="6BDF8931" w14:textId="77777777" w:rsidTr="00C4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76A3F50F" w14:textId="77777777" w:rsidR="00505E4D" w:rsidRPr="004F695F" w:rsidRDefault="00505E4D" w:rsidP="00C42B14">
            <w:r w:rsidRPr="004F695F">
              <w:t>0.1</w:t>
            </w:r>
          </w:p>
        </w:tc>
        <w:tc>
          <w:tcPr>
            <w:tcW w:w="4839" w:type="dxa"/>
          </w:tcPr>
          <w:p w14:paraId="0AFD2C20" w14:textId="77777777" w:rsidR="00505E4D" w:rsidRPr="004F695F" w:rsidRDefault="00505E4D" w:rsidP="00C4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95F">
              <w:t>Opstellen document</w:t>
            </w:r>
          </w:p>
        </w:tc>
        <w:tc>
          <w:tcPr>
            <w:tcW w:w="1843" w:type="dxa"/>
          </w:tcPr>
          <w:p w14:paraId="2D927BDA" w14:textId="77777777" w:rsidR="00505E4D" w:rsidRPr="004F695F" w:rsidRDefault="00505E4D" w:rsidP="00C4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95F">
              <w:t>Furkan Demirci</w:t>
            </w:r>
          </w:p>
        </w:tc>
        <w:tc>
          <w:tcPr>
            <w:tcW w:w="1417" w:type="dxa"/>
          </w:tcPr>
          <w:p w14:paraId="67A624D2" w14:textId="1EB373A0" w:rsidR="00505E4D" w:rsidRPr="004F695F" w:rsidRDefault="00986632" w:rsidP="00C4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695F">
              <w:t>17</w:t>
            </w:r>
            <w:r w:rsidR="00505E4D" w:rsidRPr="004F695F">
              <w:t>-03-2020</w:t>
            </w:r>
          </w:p>
        </w:tc>
      </w:tr>
      <w:tr w:rsidR="00505E4D" w:rsidRPr="004F695F" w14:paraId="55EA5683" w14:textId="77777777" w:rsidTr="00C42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5793474F" w14:textId="13B52959" w:rsidR="00505E4D" w:rsidRPr="004F695F" w:rsidRDefault="009E74C4" w:rsidP="00C42B14">
            <w:r>
              <w:t>0.2</w:t>
            </w:r>
          </w:p>
        </w:tc>
        <w:tc>
          <w:tcPr>
            <w:tcW w:w="4839" w:type="dxa"/>
          </w:tcPr>
          <w:p w14:paraId="48237BFD" w14:textId="515B47B3" w:rsidR="00505E4D" w:rsidRPr="004F695F" w:rsidRDefault="009E74C4" w:rsidP="00C4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ullen document</w:t>
            </w:r>
          </w:p>
        </w:tc>
        <w:tc>
          <w:tcPr>
            <w:tcW w:w="1843" w:type="dxa"/>
          </w:tcPr>
          <w:p w14:paraId="14586E08" w14:textId="4DFE4228" w:rsidR="00505E4D" w:rsidRPr="004F695F" w:rsidRDefault="009E74C4" w:rsidP="00C4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rkan D</w:t>
            </w:r>
          </w:p>
        </w:tc>
        <w:tc>
          <w:tcPr>
            <w:tcW w:w="1417" w:type="dxa"/>
          </w:tcPr>
          <w:p w14:paraId="1F81E992" w14:textId="3A38E31C" w:rsidR="00505E4D" w:rsidRPr="004F695F" w:rsidRDefault="009E74C4" w:rsidP="00C42B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-03-2020</w:t>
            </w:r>
          </w:p>
        </w:tc>
      </w:tr>
      <w:tr w:rsidR="00986632" w:rsidRPr="004F695F" w14:paraId="273538BA" w14:textId="77777777" w:rsidTr="00C4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" w:type="dxa"/>
          </w:tcPr>
          <w:p w14:paraId="237277E8" w14:textId="77777777" w:rsidR="00986632" w:rsidRPr="004F695F" w:rsidRDefault="00986632" w:rsidP="00C42B14"/>
        </w:tc>
        <w:tc>
          <w:tcPr>
            <w:tcW w:w="4839" w:type="dxa"/>
          </w:tcPr>
          <w:p w14:paraId="796ECA35" w14:textId="77777777" w:rsidR="00986632" w:rsidRPr="004F695F" w:rsidRDefault="00986632" w:rsidP="00C4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14:paraId="2A5045AC" w14:textId="77777777" w:rsidR="00986632" w:rsidRPr="004F695F" w:rsidRDefault="00986632" w:rsidP="00C4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48D990B" w14:textId="77777777" w:rsidR="00986632" w:rsidRPr="004F695F" w:rsidRDefault="00986632" w:rsidP="00C42B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05BC94" w14:textId="77777777" w:rsidR="00505E4D" w:rsidRPr="004F695F" w:rsidRDefault="00505E4D" w:rsidP="00505E4D"/>
    <w:p w14:paraId="37262FEE" w14:textId="5702B47A" w:rsidR="00E72BF7" w:rsidRPr="004F695F" w:rsidRDefault="00E72BF7">
      <w:r w:rsidRPr="004F695F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43378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E7BC58" w14:textId="121F4739" w:rsidR="00C12B3B" w:rsidRPr="004F695F" w:rsidRDefault="00C12B3B">
          <w:pPr>
            <w:pStyle w:val="Kopvaninhoudsopgave"/>
          </w:pPr>
          <w:r w:rsidRPr="004F695F">
            <w:t>Inhoud</w:t>
          </w:r>
        </w:p>
        <w:p w14:paraId="1144D8F6" w14:textId="0147EDA7" w:rsidR="009E74C4" w:rsidRDefault="00C12B3B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r w:rsidRPr="004F695F">
            <w:fldChar w:fldCharType="begin"/>
          </w:r>
          <w:r w:rsidRPr="004F695F">
            <w:instrText xml:space="preserve"> TOC \o "1-3" \h \z \u </w:instrText>
          </w:r>
          <w:r w:rsidRPr="004F695F">
            <w:fldChar w:fldCharType="separate"/>
          </w:r>
          <w:hyperlink w:anchor="_Toc35465797" w:history="1">
            <w:r w:rsidR="009E74C4" w:rsidRPr="00417914">
              <w:rPr>
                <w:rStyle w:val="Hyperlink"/>
                <w:noProof/>
              </w:rPr>
              <w:t>Informatie</w:t>
            </w:r>
            <w:r w:rsidR="009E74C4">
              <w:rPr>
                <w:noProof/>
                <w:webHidden/>
              </w:rPr>
              <w:tab/>
            </w:r>
            <w:r w:rsidR="009E74C4">
              <w:rPr>
                <w:noProof/>
                <w:webHidden/>
              </w:rPr>
              <w:fldChar w:fldCharType="begin"/>
            </w:r>
            <w:r w:rsidR="009E74C4">
              <w:rPr>
                <w:noProof/>
                <w:webHidden/>
              </w:rPr>
              <w:instrText xml:space="preserve"> PAGEREF _Toc35465797 \h </w:instrText>
            </w:r>
            <w:r w:rsidR="009E74C4">
              <w:rPr>
                <w:noProof/>
                <w:webHidden/>
              </w:rPr>
            </w:r>
            <w:r w:rsidR="009E74C4">
              <w:rPr>
                <w:noProof/>
                <w:webHidden/>
              </w:rPr>
              <w:fldChar w:fldCharType="separate"/>
            </w:r>
            <w:r w:rsidR="009E74C4">
              <w:rPr>
                <w:noProof/>
                <w:webHidden/>
              </w:rPr>
              <w:t>1</w:t>
            </w:r>
            <w:r w:rsidR="009E74C4">
              <w:rPr>
                <w:noProof/>
                <w:webHidden/>
              </w:rPr>
              <w:fldChar w:fldCharType="end"/>
            </w:r>
          </w:hyperlink>
        </w:p>
        <w:p w14:paraId="1944106A" w14:textId="3AEEA6A6" w:rsidR="009E74C4" w:rsidRDefault="00606EF9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465798" w:history="1">
            <w:r w:rsidR="009E74C4" w:rsidRPr="00417914">
              <w:rPr>
                <w:rStyle w:val="Hyperlink"/>
                <w:noProof/>
              </w:rPr>
              <w:t>Document geschiedenis</w:t>
            </w:r>
            <w:r w:rsidR="009E74C4">
              <w:rPr>
                <w:noProof/>
                <w:webHidden/>
              </w:rPr>
              <w:tab/>
            </w:r>
            <w:r w:rsidR="009E74C4">
              <w:rPr>
                <w:noProof/>
                <w:webHidden/>
              </w:rPr>
              <w:fldChar w:fldCharType="begin"/>
            </w:r>
            <w:r w:rsidR="009E74C4">
              <w:rPr>
                <w:noProof/>
                <w:webHidden/>
              </w:rPr>
              <w:instrText xml:space="preserve"> PAGEREF _Toc35465798 \h </w:instrText>
            </w:r>
            <w:r w:rsidR="009E74C4">
              <w:rPr>
                <w:noProof/>
                <w:webHidden/>
              </w:rPr>
            </w:r>
            <w:r w:rsidR="009E74C4">
              <w:rPr>
                <w:noProof/>
                <w:webHidden/>
              </w:rPr>
              <w:fldChar w:fldCharType="separate"/>
            </w:r>
            <w:r w:rsidR="009E74C4">
              <w:rPr>
                <w:noProof/>
                <w:webHidden/>
              </w:rPr>
              <w:t>1</w:t>
            </w:r>
            <w:r w:rsidR="009E74C4">
              <w:rPr>
                <w:noProof/>
                <w:webHidden/>
              </w:rPr>
              <w:fldChar w:fldCharType="end"/>
            </w:r>
          </w:hyperlink>
        </w:p>
        <w:p w14:paraId="63366B14" w14:textId="67D2C6EA" w:rsidR="009E74C4" w:rsidRDefault="00606EF9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465799" w:history="1">
            <w:r w:rsidR="009E74C4" w:rsidRPr="00417914">
              <w:rPr>
                <w:rStyle w:val="Hyperlink"/>
                <w:noProof/>
              </w:rPr>
              <w:t>Inleiding</w:t>
            </w:r>
            <w:r w:rsidR="009E74C4">
              <w:rPr>
                <w:noProof/>
                <w:webHidden/>
              </w:rPr>
              <w:tab/>
            </w:r>
            <w:r w:rsidR="009E74C4">
              <w:rPr>
                <w:noProof/>
                <w:webHidden/>
              </w:rPr>
              <w:fldChar w:fldCharType="begin"/>
            </w:r>
            <w:r w:rsidR="009E74C4">
              <w:rPr>
                <w:noProof/>
                <w:webHidden/>
              </w:rPr>
              <w:instrText xml:space="preserve"> PAGEREF _Toc35465799 \h </w:instrText>
            </w:r>
            <w:r w:rsidR="009E74C4">
              <w:rPr>
                <w:noProof/>
                <w:webHidden/>
              </w:rPr>
            </w:r>
            <w:r w:rsidR="009E74C4">
              <w:rPr>
                <w:noProof/>
                <w:webHidden/>
              </w:rPr>
              <w:fldChar w:fldCharType="separate"/>
            </w:r>
            <w:r w:rsidR="009E74C4">
              <w:rPr>
                <w:noProof/>
                <w:webHidden/>
              </w:rPr>
              <w:t>3</w:t>
            </w:r>
            <w:r w:rsidR="009E74C4">
              <w:rPr>
                <w:noProof/>
                <w:webHidden/>
              </w:rPr>
              <w:fldChar w:fldCharType="end"/>
            </w:r>
          </w:hyperlink>
        </w:p>
        <w:p w14:paraId="39B6BD6D" w14:textId="5C211149" w:rsidR="009E74C4" w:rsidRDefault="00606EF9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465800" w:history="1">
            <w:r w:rsidR="009E74C4" w:rsidRPr="00417914">
              <w:rPr>
                <w:rStyle w:val="Hyperlink"/>
                <w:noProof/>
              </w:rPr>
              <w:t>Architectuur</w:t>
            </w:r>
            <w:r w:rsidR="009E74C4">
              <w:rPr>
                <w:noProof/>
                <w:webHidden/>
              </w:rPr>
              <w:tab/>
            </w:r>
            <w:r w:rsidR="009E74C4">
              <w:rPr>
                <w:noProof/>
                <w:webHidden/>
              </w:rPr>
              <w:fldChar w:fldCharType="begin"/>
            </w:r>
            <w:r w:rsidR="009E74C4">
              <w:rPr>
                <w:noProof/>
                <w:webHidden/>
              </w:rPr>
              <w:instrText xml:space="preserve"> PAGEREF _Toc35465800 \h </w:instrText>
            </w:r>
            <w:r w:rsidR="009E74C4">
              <w:rPr>
                <w:noProof/>
                <w:webHidden/>
              </w:rPr>
            </w:r>
            <w:r w:rsidR="009E74C4">
              <w:rPr>
                <w:noProof/>
                <w:webHidden/>
              </w:rPr>
              <w:fldChar w:fldCharType="separate"/>
            </w:r>
            <w:r w:rsidR="009E74C4">
              <w:rPr>
                <w:noProof/>
                <w:webHidden/>
              </w:rPr>
              <w:t>4</w:t>
            </w:r>
            <w:r w:rsidR="009E74C4">
              <w:rPr>
                <w:noProof/>
                <w:webHidden/>
              </w:rPr>
              <w:fldChar w:fldCharType="end"/>
            </w:r>
          </w:hyperlink>
        </w:p>
        <w:p w14:paraId="328DCC4D" w14:textId="741A63A0" w:rsidR="009E74C4" w:rsidRDefault="00606EF9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465801" w:history="1">
            <w:r w:rsidR="009E74C4" w:rsidRPr="00417914">
              <w:rPr>
                <w:rStyle w:val="Hyperlink"/>
                <w:noProof/>
              </w:rPr>
              <w:t>Level 1 – Systeem context diagram</w:t>
            </w:r>
            <w:r w:rsidR="009E74C4">
              <w:rPr>
                <w:noProof/>
                <w:webHidden/>
              </w:rPr>
              <w:tab/>
            </w:r>
            <w:r w:rsidR="009E74C4">
              <w:rPr>
                <w:noProof/>
                <w:webHidden/>
              </w:rPr>
              <w:fldChar w:fldCharType="begin"/>
            </w:r>
            <w:r w:rsidR="009E74C4">
              <w:rPr>
                <w:noProof/>
                <w:webHidden/>
              </w:rPr>
              <w:instrText xml:space="preserve"> PAGEREF _Toc35465801 \h </w:instrText>
            </w:r>
            <w:r w:rsidR="009E74C4">
              <w:rPr>
                <w:noProof/>
                <w:webHidden/>
              </w:rPr>
            </w:r>
            <w:r w:rsidR="009E74C4">
              <w:rPr>
                <w:noProof/>
                <w:webHidden/>
              </w:rPr>
              <w:fldChar w:fldCharType="separate"/>
            </w:r>
            <w:r w:rsidR="009E74C4">
              <w:rPr>
                <w:noProof/>
                <w:webHidden/>
              </w:rPr>
              <w:t>4</w:t>
            </w:r>
            <w:r w:rsidR="009E74C4">
              <w:rPr>
                <w:noProof/>
                <w:webHidden/>
              </w:rPr>
              <w:fldChar w:fldCharType="end"/>
            </w:r>
          </w:hyperlink>
        </w:p>
        <w:p w14:paraId="04E36750" w14:textId="2E2C0F56" w:rsidR="009E74C4" w:rsidRDefault="00606EF9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465802" w:history="1">
            <w:r w:rsidR="009E74C4" w:rsidRPr="00417914">
              <w:rPr>
                <w:rStyle w:val="Hyperlink"/>
                <w:noProof/>
              </w:rPr>
              <w:t>Level 2 – Container diagram</w:t>
            </w:r>
            <w:r w:rsidR="009E74C4">
              <w:rPr>
                <w:noProof/>
                <w:webHidden/>
              </w:rPr>
              <w:tab/>
            </w:r>
            <w:r w:rsidR="009E74C4">
              <w:rPr>
                <w:noProof/>
                <w:webHidden/>
              </w:rPr>
              <w:fldChar w:fldCharType="begin"/>
            </w:r>
            <w:r w:rsidR="009E74C4">
              <w:rPr>
                <w:noProof/>
                <w:webHidden/>
              </w:rPr>
              <w:instrText xml:space="preserve"> PAGEREF _Toc35465802 \h </w:instrText>
            </w:r>
            <w:r w:rsidR="009E74C4">
              <w:rPr>
                <w:noProof/>
                <w:webHidden/>
              </w:rPr>
            </w:r>
            <w:r w:rsidR="009E74C4">
              <w:rPr>
                <w:noProof/>
                <w:webHidden/>
              </w:rPr>
              <w:fldChar w:fldCharType="separate"/>
            </w:r>
            <w:r w:rsidR="009E74C4">
              <w:rPr>
                <w:noProof/>
                <w:webHidden/>
              </w:rPr>
              <w:t>5</w:t>
            </w:r>
            <w:r w:rsidR="009E74C4">
              <w:rPr>
                <w:noProof/>
                <w:webHidden/>
              </w:rPr>
              <w:fldChar w:fldCharType="end"/>
            </w:r>
          </w:hyperlink>
        </w:p>
        <w:p w14:paraId="22FF2A87" w14:textId="4737EA5E" w:rsidR="009E74C4" w:rsidRDefault="00606EF9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465803" w:history="1">
            <w:r w:rsidR="009E74C4" w:rsidRPr="00417914">
              <w:rPr>
                <w:rStyle w:val="Hyperlink"/>
                <w:noProof/>
              </w:rPr>
              <w:t>Level 3 – Component diagram</w:t>
            </w:r>
            <w:r w:rsidR="009E74C4">
              <w:rPr>
                <w:noProof/>
                <w:webHidden/>
              </w:rPr>
              <w:tab/>
            </w:r>
            <w:r w:rsidR="009E74C4">
              <w:rPr>
                <w:noProof/>
                <w:webHidden/>
              </w:rPr>
              <w:fldChar w:fldCharType="begin"/>
            </w:r>
            <w:r w:rsidR="009E74C4">
              <w:rPr>
                <w:noProof/>
                <w:webHidden/>
              </w:rPr>
              <w:instrText xml:space="preserve"> PAGEREF _Toc35465803 \h </w:instrText>
            </w:r>
            <w:r w:rsidR="009E74C4">
              <w:rPr>
                <w:noProof/>
                <w:webHidden/>
              </w:rPr>
            </w:r>
            <w:r w:rsidR="009E74C4">
              <w:rPr>
                <w:noProof/>
                <w:webHidden/>
              </w:rPr>
              <w:fldChar w:fldCharType="separate"/>
            </w:r>
            <w:r w:rsidR="009E74C4">
              <w:rPr>
                <w:noProof/>
                <w:webHidden/>
              </w:rPr>
              <w:t>6</w:t>
            </w:r>
            <w:r w:rsidR="009E74C4">
              <w:rPr>
                <w:noProof/>
                <w:webHidden/>
              </w:rPr>
              <w:fldChar w:fldCharType="end"/>
            </w:r>
          </w:hyperlink>
        </w:p>
        <w:p w14:paraId="320F34F1" w14:textId="549AFE77" w:rsidR="009E74C4" w:rsidRDefault="00606EF9">
          <w:pPr>
            <w:pStyle w:val="Inhopg2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465804" w:history="1">
            <w:r w:rsidR="009E74C4" w:rsidRPr="00417914">
              <w:rPr>
                <w:rStyle w:val="Hyperlink"/>
                <w:noProof/>
              </w:rPr>
              <w:t>Level 4 – Code</w:t>
            </w:r>
            <w:r w:rsidR="009E74C4">
              <w:rPr>
                <w:noProof/>
                <w:webHidden/>
              </w:rPr>
              <w:tab/>
            </w:r>
            <w:r w:rsidR="009E74C4">
              <w:rPr>
                <w:noProof/>
                <w:webHidden/>
              </w:rPr>
              <w:fldChar w:fldCharType="begin"/>
            </w:r>
            <w:r w:rsidR="009E74C4">
              <w:rPr>
                <w:noProof/>
                <w:webHidden/>
              </w:rPr>
              <w:instrText xml:space="preserve"> PAGEREF _Toc35465804 \h </w:instrText>
            </w:r>
            <w:r w:rsidR="009E74C4">
              <w:rPr>
                <w:noProof/>
                <w:webHidden/>
              </w:rPr>
            </w:r>
            <w:r w:rsidR="009E74C4">
              <w:rPr>
                <w:noProof/>
                <w:webHidden/>
              </w:rPr>
              <w:fldChar w:fldCharType="separate"/>
            </w:r>
            <w:r w:rsidR="009E74C4">
              <w:rPr>
                <w:noProof/>
                <w:webHidden/>
              </w:rPr>
              <w:t>7</w:t>
            </w:r>
            <w:r w:rsidR="009E74C4">
              <w:rPr>
                <w:noProof/>
                <w:webHidden/>
              </w:rPr>
              <w:fldChar w:fldCharType="end"/>
            </w:r>
          </w:hyperlink>
        </w:p>
        <w:p w14:paraId="0C6EC85D" w14:textId="0A09D9F9" w:rsidR="009E74C4" w:rsidRDefault="00606EF9">
          <w:pPr>
            <w:pStyle w:val="Inhopg1"/>
            <w:tabs>
              <w:tab w:val="right" w:leader="dot" w:pos="9016"/>
            </w:tabs>
            <w:rPr>
              <w:noProof/>
              <w:sz w:val="22"/>
              <w:szCs w:val="22"/>
              <w:lang w:eastAsia="nl-NL"/>
            </w:rPr>
          </w:pPr>
          <w:hyperlink w:anchor="_Toc35465805" w:history="1">
            <w:r w:rsidR="009E74C4" w:rsidRPr="00417914">
              <w:rPr>
                <w:rStyle w:val="Hyperlink"/>
                <w:noProof/>
              </w:rPr>
              <w:t>Specificatie van interfaces</w:t>
            </w:r>
            <w:r w:rsidR="009E74C4">
              <w:rPr>
                <w:noProof/>
                <w:webHidden/>
              </w:rPr>
              <w:tab/>
            </w:r>
            <w:r w:rsidR="009E74C4">
              <w:rPr>
                <w:noProof/>
                <w:webHidden/>
              </w:rPr>
              <w:fldChar w:fldCharType="begin"/>
            </w:r>
            <w:r w:rsidR="009E74C4">
              <w:rPr>
                <w:noProof/>
                <w:webHidden/>
              </w:rPr>
              <w:instrText xml:space="preserve"> PAGEREF _Toc35465805 \h </w:instrText>
            </w:r>
            <w:r w:rsidR="009E74C4">
              <w:rPr>
                <w:noProof/>
                <w:webHidden/>
              </w:rPr>
            </w:r>
            <w:r w:rsidR="009E74C4">
              <w:rPr>
                <w:noProof/>
                <w:webHidden/>
              </w:rPr>
              <w:fldChar w:fldCharType="separate"/>
            </w:r>
            <w:r w:rsidR="009E74C4">
              <w:rPr>
                <w:noProof/>
                <w:webHidden/>
              </w:rPr>
              <w:t>8</w:t>
            </w:r>
            <w:r w:rsidR="009E74C4">
              <w:rPr>
                <w:noProof/>
                <w:webHidden/>
              </w:rPr>
              <w:fldChar w:fldCharType="end"/>
            </w:r>
          </w:hyperlink>
        </w:p>
        <w:p w14:paraId="16315330" w14:textId="11093DDA" w:rsidR="00C12B3B" w:rsidRPr="004F695F" w:rsidRDefault="00C12B3B">
          <w:r w:rsidRPr="004F695F">
            <w:rPr>
              <w:b/>
              <w:bCs/>
            </w:rPr>
            <w:fldChar w:fldCharType="end"/>
          </w:r>
        </w:p>
      </w:sdtContent>
    </w:sdt>
    <w:p w14:paraId="1DD28B1B" w14:textId="1C7EFDE5" w:rsidR="00C12B3B" w:rsidRPr="004F695F" w:rsidRDefault="00C12B3B">
      <w:r w:rsidRPr="004F695F">
        <w:br w:type="page"/>
      </w:r>
    </w:p>
    <w:p w14:paraId="4EDEEB45" w14:textId="3E219767" w:rsidR="00150DCD" w:rsidRPr="004F695F" w:rsidRDefault="00C12B3B" w:rsidP="00C12B3B">
      <w:pPr>
        <w:pStyle w:val="Kop1"/>
      </w:pPr>
      <w:bookmarkStart w:id="4" w:name="_Toc35465799"/>
      <w:r w:rsidRPr="004F695F">
        <w:lastRenderedPageBreak/>
        <w:t>Inleiding</w:t>
      </w:r>
      <w:bookmarkEnd w:id="4"/>
    </w:p>
    <w:p w14:paraId="08809F0A" w14:textId="5F5E68F2" w:rsidR="00FF09FF" w:rsidRDefault="0080059D" w:rsidP="00FF09FF">
      <w:r>
        <w:t xml:space="preserve">Om een software architectuur te kunnen </w:t>
      </w:r>
      <w:r w:rsidR="00CC719C">
        <w:t xml:space="preserve">visualiseren wordt er gebruik gemaakt van de C4 model. </w:t>
      </w:r>
      <w:r w:rsidR="00FF09FF">
        <w:t>Het visualiseren van deze hiërarchie van abstracties wordt gedaan door een verzameling van Context, Container, Component en Code (bijvoorbeeld UML klasse) diagrammen te maken. Dit is waar het C4-model zijn naam aan ontleent.</w:t>
      </w:r>
    </w:p>
    <w:p w14:paraId="43ECFDF4" w14:textId="4F7D113E" w:rsidR="00BE2919" w:rsidRDefault="00606EF9" w:rsidP="00FF09FF">
      <w:hyperlink r:id="rId9" w:history="1">
        <w:r w:rsidR="00394D28">
          <w:rPr>
            <w:rStyle w:val="Hyperlink"/>
          </w:rPr>
          <w:t>https://c4model.com/</w:t>
        </w:r>
      </w:hyperlink>
    </w:p>
    <w:p w14:paraId="64CD3BBD" w14:textId="242FFFB4" w:rsidR="00C12B3B" w:rsidRPr="004F695F" w:rsidRDefault="00FF09FF" w:rsidP="00FF09FF">
      <w:r w:rsidRPr="004F695F">
        <w:t xml:space="preserve"> </w:t>
      </w:r>
      <w:r w:rsidR="00A352BD">
        <w:rPr>
          <w:noProof/>
        </w:rPr>
        <w:drawing>
          <wp:inline distT="0" distB="0" distL="0" distR="0" wp14:anchorId="141D539A" wp14:editId="441CE953">
            <wp:extent cx="5731510" cy="4298950"/>
            <wp:effectExtent l="0" t="0" r="2540" b="6350"/>
            <wp:docPr id="4" name="Afbeelding 4" descr="Image result for C4 mod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Image result for C4 mode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2BD" w:rsidRPr="004F695F">
        <w:t xml:space="preserve"> </w:t>
      </w:r>
      <w:r w:rsidR="00C12B3B" w:rsidRPr="004F695F">
        <w:br w:type="page"/>
      </w:r>
    </w:p>
    <w:p w14:paraId="44A8822A" w14:textId="20CCBAFF" w:rsidR="00C12B3B" w:rsidRPr="004F695F" w:rsidRDefault="003C64BF" w:rsidP="006639B0">
      <w:pPr>
        <w:pStyle w:val="Kop1"/>
      </w:pPr>
      <w:bookmarkStart w:id="5" w:name="_Toc35465800"/>
      <w:r w:rsidRPr="004F695F">
        <w:lastRenderedPageBreak/>
        <w:t>Architectuur</w:t>
      </w:r>
      <w:bookmarkEnd w:id="5"/>
    </w:p>
    <w:p w14:paraId="692E974F" w14:textId="4FAF2B5B" w:rsidR="003C64BF" w:rsidRPr="004F695F" w:rsidRDefault="003C64BF" w:rsidP="003C64BF"/>
    <w:p w14:paraId="6E80D67E" w14:textId="008E5A2C" w:rsidR="003C64BF" w:rsidRPr="004F695F" w:rsidRDefault="009D6C2E" w:rsidP="0020044C">
      <w:pPr>
        <w:pStyle w:val="Kop2"/>
      </w:pPr>
      <w:bookmarkStart w:id="6" w:name="_Toc35465801"/>
      <w:r w:rsidRPr="004F695F">
        <w:t>Level 1</w:t>
      </w:r>
      <w:r w:rsidR="0020044C" w:rsidRPr="004F695F">
        <w:t xml:space="preserve"> – Systeem context</w:t>
      </w:r>
      <w:r w:rsidRPr="004F695F">
        <w:t xml:space="preserve"> diagram</w:t>
      </w:r>
      <w:bookmarkEnd w:id="6"/>
    </w:p>
    <w:p w14:paraId="1BE2A62F" w14:textId="3B4E8E20" w:rsidR="0020044C" w:rsidRDefault="0020044C" w:rsidP="0020044C"/>
    <w:p w14:paraId="23A3BC01" w14:textId="01B2A231" w:rsidR="0017619C" w:rsidRPr="004F695F" w:rsidRDefault="00F0045A" w:rsidP="0020044C">
      <w:r w:rsidRPr="00F0045A">
        <w:rPr>
          <w:noProof/>
        </w:rPr>
        <w:drawing>
          <wp:inline distT="0" distB="0" distL="0" distR="0" wp14:anchorId="3D04D3BE" wp14:editId="0D64EE80">
            <wp:extent cx="5731510" cy="5531485"/>
            <wp:effectExtent l="0" t="0" r="254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5180" w14:textId="77777777" w:rsidR="001367F5" w:rsidRDefault="001367F5">
      <w:pPr>
        <w:rPr>
          <w:rFonts w:asciiTheme="majorHAnsi" w:eastAsiaTheme="majorEastAsia" w:hAnsiTheme="majorHAnsi" w:cstheme="majorBidi"/>
          <w:color w:val="EA6312" w:themeColor="accent2"/>
          <w:sz w:val="36"/>
          <w:szCs w:val="36"/>
        </w:rPr>
      </w:pPr>
      <w:r>
        <w:br w:type="page"/>
      </w:r>
    </w:p>
    <w:p w14:paraId="11738D57" w14:textId="337959C3" w:rsidR="0020044C" w:rsidRPr="00F84CD3" w:rsidRDefault="009D6C2E" w:rsidP="0020044C">
      <w:pPr>
        <w:pStyle w:val="Kop2"/>
        <w:rPr>
          <w:lang w:val="en-US"/>
        </w:rPr>
      </w:pPr>
      <w:bookmarkStart w:id="7" w:name="_Toc35465802"/>
      <w:r w:rsidRPr="00F84CD3">
        <w:rPr>
          <w:lang w:val="en-US"/>
        </w:rPr>
        <w:lastRenderedPageBreak/>
        <w:t>Level 2 – Container diagram</w:t>
      </w:r>
      <w:bookmarkEnd w:id="7"/>
    </w:p>
    <w:p w14:paraId="75C062D0" w14:textId="7EE4D9ED" w:rsidR="009D6C2E" w:rsidRPr="00F84CD3" w:rsidRDefault="009D6C2E" w:rsidP="009D6C2E">
      <w:pPr>
        <w:rPr>
          <w:lang w:val="en-US"/>
        </w:rPr>
      </w:pPr>
    </w:p>
    <w:p w14:paraId="444696DC" w14:textId="1A9E0D5C" w:rsidR="00175540" w:rsidRPr="00F84CD3" w:rsidRDefault="00F84CD3" w:rsidP="009D6C2E">
      <w:pPr>
        <w:rPr>
          <w:lang w:val="en-US"/>
        </w:rPr>
      </w:pPr>
      <w:r>
        <w:rPr>
          <w:noProof/>
        </w:rPr>
        <w:drawing>
          <wp:inline distT="0" distB="0" distL="0" distR="0" wp14:anchorId="099B2541" wp14:editId="25360AB3">
            <wp:extent cx="5731510" cy="7316470"/>
            <wp:effectExtent l="0" t="0" r="254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1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211E1DDD" w14:textId="77777777" w:rsidR="00175540" w:rsidRPr="00F84CD3" w:rsidRDefault="00175540">
      <w:pPr>
        <w:rPr>
          <w:rFonts w:asciiTheme="majorHAnsi" w:eastAsiaTheme="majorEastAsia" w:hAnsiTheme="majorHAnsi" w:cstheme="majorBidi"/>
          <w:color w:val="EA6312" w:themeColor="accent2"/>
          <w:sz w:val="36"/>
          <w:szCs w:val="36"/>
          <w:lang w:val="en-US"/>
        </w:rPr>
      </w:pPr>
      <w:r w:rsidRPr="00F84CD3">
        <w:rPr>
          <w:lang w:val="en-US"/>
        </w:rPr>
        <w:br w:type="page"/>
      </w:r>
    </w:p>
    <w:p w14:paraId="7703A6A8" w14:textId="2892C1B6" w:rsidR="009D6C2E" w:rsidRPr="00F84CD3" w:rsidRDefault="00F77AEF" w:rsidP="009D6C2E">
      <w:pPr>
        <w:pStyle w:val="Kop2"/>
        <w:rPr>
          <w:lang w:val="en-US"/>
        </w:rPr>
      </w:pPr>
      <w:bookmarkStart w:id="9" w:name="_Toc35465803"/>
      <w:r w:rsidRPr="00F84CD3">
        <w:rPr>
          <w:lang w:val="en-US"/>
        </w:rPr>
        <w:lastRenderedPageBreak/>
        <w:t xml:space="preserve">Level 3 </w:t>
      </w:r>
      <w:r w:rsidR="004F695F" w:rsidRPr="00F84CD3">
        <w:rPr>
          <w:lang w:val="en-US"/>
        </w:rPr>
        <w:t>–</w:t>
      </w:r>
      <w:r w:rsidRPr="00F84CD3">
        <w:rPr>
          <w:lang w:val="en-US"/>
        </w:rPr>
        <w:t xml:space="preserve"> </w:t>
      </w:r>
      <w:r w:rsidR="004F695F" w:rsidRPr="00F84CD3">
        <w:rPr>
          <w:lang w:val="en-US"/>
        </w:rPr>
        <w:t>Component diagram</w:t>
      </w:r>
      <w:bookmarkEnd w:id="9"/>
    </w:p>
    <w:p w14:paraId="3AF406C5" w14:textId="6A1ED4DF" w:rsidR="004F695F" w:rsidRDefault="00052F04" w:rsidP="00052F04">
      <w:pPr>
        <w:pStyle w:val="Lijstalinea"/>
        <w:numPr>
          <w:ilvl w:val="0"/>
          <w:numId w:val="1"/>
        </w:numPr>
      </w:pPr>
      <w:r>
        <w:t>CRUD</w:t>
      </w:r>
    </w:p>
    <w:p w14:paraId="3BD966F9" w14:textId="62D46040" w:rsidR="00052F04" w:rsidRDefault="00052F04" w:rsidP="00052F04">
      <w:pPr>
        <w:pStyle w:val="Lijstalinea"/>
        <w:numPr>
          <w:ilvl w:val="0"/>
          <w:numId w:val="1"/>
        </w:numPr>
      </w:pPr>
      <w:r>
        <w:t>N TIER</w:t>
      </w:r>
    </w:p>
    <w:p w14:paraId="24271483" w14:textId="09E8778F" w:rsidR="009B57E1" w:rsidRPr="004F695F" w:rsidRDefault="009B57E1" w:rsidP="004F695F">
      <w:r>
        <w:rPr>
          <w:noProof/>
        </w:rPr>
        <w:drawing>
          <wp:inline distT="0" distB="0" distL="0" distR="0" wp14:anchorId="3B577254" wp14:editId="0FC5B483">
            <wp:extent cx="5731510" cy="5121275"/>
            <wp:effectExtent l="0" t="0" r="2540" b="31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2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104E1" w14:textId="77777777" w:rsidR="009B57E1" w:rsidRDefault="009B57E1">
      <w:pPr>
        <w:rPr>
          <w:rFonts w:asciiTheme="majorHAnsi" w:eastAsiaTheme="majorEastAsia" w:hAnsiTheme="majorHAnsi" w:cstheme="majorBidi"/>
          <w:color w:val="EA6312" w:themeColor="accent2"/>
          <w:sz w:val="36"/>
          <w:szCs w:val="36"/>
        </w:rPr>
      </w:pPr>
      <w:r>
        <w:br w:type="page"/>
      </w:r>
    </w:p>
    <w:p w14:paraId="135B49D3" w14:textId="2EAAC129" w:rsidR="004F695F" w:rsidRPr="004F695F" w:rsidRDefault="004F695F" w:rsidP="004F695F">
      <w:pPr>
        <w:pStyle w:val="Kop2"/>
      </w:pPr>
      <w:bookmarkStart w:id="10" w:name="_Toc35465804"/>
      <w:r w:rsidRPr="004F695F">
        <w:lastRenderedPageBreak/>
        <w:t>Level 4 – Code</w:t>
      </w:r>
      <w:bookmarkEnd w:id="10"/>
    </w:p>
    <w:p w14:paraId="0E0A1BDB" w14:textId="29E7DC51" w:rsidR="00C273DD" w:rsidRDefault="004F695F">
      <w:r w:rsidRPr="004F695F">
        <w:t>Tekst</w:t>
      </w:r>
      <w:r w:rsidR="006174A6" w:rsidRPr="006174A6">
        <w:rPr>
          <w:noProof/>
        </w:rPr>
        <w:drawing>
          <wp:inline distT="0" distB="0" distL="0" distR="0" wp14:anchorId="7F6D6852" wp14:editId="301CEA96">
            <wp:extent cx="5731510" cy="4229735"/>
            <wp:effectExtent l="0" t="0" r="254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AB83" w14:textId="77777777" w:rsidR="006174A6" w:rsidRDefault="006174A6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74B92896" w14:textId="3EFBE6DE" w:rsidR="00C273DD" w:rsidRDefault="00C273DD" w:rsidP="00C273DD">
      <w:pPr>
        <w:pStyle w:val="Kop1"/>
      </w:pPr>
      <w:bookmarkStart w:id="11" w:name="_Toc35465805"/>
      <w:r>
        <w:lastRenderedPageBreak/>
        <w:t>Specificatie van interfaces</w:t>
      </w:r>
      <w:bookmarkEnd w:id="11"/>
    </w:p>
    <w:p w14:paraId="1128C92D" w14:textId="584BABDD" w:rsidR="00B37A76" w:rsidRDefault="00B37A76" w:rsidP="00C273DD">
      <w:r>
        <w:t>Het gebruiken van Swagger.</w:t>
      </w:r>
    </w:p>
    <w:p w14:paraId="6A0D18D9" w14:textId="134A0AFF" w:rsidR="00B37A76" w:rsidRDefault="00B57898" w:rsidP="00B57898">
      <w:pPr>
        <w:jc w:val="center"/>
      </w:pPr>
      <w:r>
        <w:rPr>
          <w:noProof/>
        </w:rPr>
        <w:drawing>
          <wp:inline distT="0" distB="0" distL="0" distR="0" wp14:anchorId="3A4BA598" wp14:editId="3F5AA3C8">
            <wp:extent cx="3724275" cy="1228725"/>
            <wp:effectExtent l="0" t="0" r="9525" b="9525"/>
            <wp:docPr id="3" name="Afbeelding 3" descr="Afbeeldingsresultaat voor Swag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Swagge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68897" w14:textId="77777777" w:rsidR="00C273DD" w:rsidRPr="00C273DD" w:rsidRDefault="00C273DD" w:rsidP="00C273DD"/>
    <w:sectPr w:rsidR="00C273DD" w:rsidRPr="00C273DD" w:rsidSect="00C87F6F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830C5" w14:textId="77777777" w:rsidR="00606EF9" w:rsidRDefault="00606EF9" w:rsidP="00F17647">
      <w:pPr>
        <w:spacing w:after="0" w:line="240" w:lineRule="auto"/>
      </w:pPr>
      <w:r>
        <w:separator/>
      </w:r>
    </w:p>
  </w:endnote>
  <w:endnote w:type="continuationSeparator" w:id="0">
    <w:p w14:paraId="6191E81A" w14:textId="77777777" w:rsidR="00606EF9" w:rsidRDefault="00606EF9" w:rsidP="00F1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1A782" w14:textId="77F8B098" w:rsidR="00FC28C3" w:rsidRPr="00FC28C3" w:rsidRDefault="00606EF9" w:rsidP="00FC28C3">
    <w:pPr>
      <w:pStyle w:val="Default"/>
      <w:rPr>
        <w:lang w:val="en-US"/>
      </w:rPr>
    </w:pPr>
    <w:sdt>
      <w:sdtPr>
        <w:id w:val="876357578"/>
        <w:docPartObj>
          <w:docPartGallery w:val="Page Numbers (Bottom of Page)"/>
          <w:docPartUnique/>
        </w:docPartObj>
      </w:sdtPr>
      <w:sdtEndPr/>
      <w:sdtContent>
        <w:r w:rsidR="00F17647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E285432" wp14:editId="1C7299A9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Rechthoe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2C933" w14:textId="77777777" w:rsidR="00F17647" w:rsidRDefault="00F1764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A6312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A6312" w:themeColor="accent2"/>
                                </w:rPr>
                                <w:t>2</w:t>
                              </w:r>
                              <w:r>
                                <w:rPr>
                                  <w:color w:val="EA6312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E285432" id="Rechthoek 1" o:spid="_x0000_s1029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DnQDMh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0C32C933" w14:textId="77777777" w:rsidR="00F17647" w:rsidRDefault="00F1764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A6312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A6312" w:themeColor="accent2"/>
                          </w:rPr>
                          <w:t>2</w:t>
                        </w:r>
                        <w:r>
                          <w:rPr>
                            <w:color w:val="EA6312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FC28C3">
      <w:rPr>
        <w:rFonts w:cstheme="minorBidi"/>
        <w:color w:val="auto"/>
        <w:sz w:val="21"/>
        <w:szCs w:val="21"/>
        <w:lang w:val="en-US"/>
      </w:rPr>
      <w:t xml:space="preserve">Software </w:t>
    </w:r>
    <w:r w:rsidR="00FC28C3" w:rsidRPr="00FC28C3">
      <w:rPr>
        <w:rFonts w:cstheme="minorBidi"/>
        <w:color w:val="auto"/>
        <w:sz w:val="21"/>
        <w:szCs w:val="21"/>
      </w:rPr>
      <w:t>architectuur</w:t>
    </w:r>
    <w:r w:rsidR="00FC28C3" w:rsidRPr="00FC28C3">
      <w:rPr>
        <w:rFonts w:cstheme="minorBidi"/>
        <w:color w:val="auto"/>
        <w:sz w:val="21"/>
        <w:szCs w:val="21"/>
        <w:lang w:val="en-US"/>
      </w:rPr>
      <w:t xml:space="preserve"> </w:t>
    </w:r>
    <w:r w:rsidR="00FC28C3" w:rsidRPr="00FC28C3">
      <w:rPr>
        <w:color w:val="auto"/>
        <w:sz w:val="21"/>
        <w:szCs w:val="21"/>
        <w:lang w:val="en-US"/>
      </w:rPr>
      <w:t xml:space="preserve">– Fambook </w:t>
    </w:r>
  </w:p>
  <w:p w14:paraId="6E649101" w14:textId="09240AA2" w:rsidR="00F17647" w:rsidRPr="00FC28C3" w:rsidRDefault="00FC28C3" w:rsidP="00FC28C3">
    <w:pPr>
      <w:pStyle w:val="Voettekst"/>
      <w:rPr>
        <w:lang w:val="en-US"/>
      </w:rPr>
    </w:pPr>
    <w:r w:rsidRPr="00FC28C3">
      <w:rPr>
        <w:lang w:val="en-US"/>
      </w:rPr>
      <w:t>Furkan Demirc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43C04" w14:textId="77777777" w:rsidR="00606EF9" w:rsidRDefault="00606EF9" w:rsidP="00F17647">
      <w:pPr>
        <w:spacing w:after="0" w:line="240" w:lineRule="auto"/>
      </w:pPr>
      <w:r>
        <w:separator/>
      </w:r>
    </w:p>
  </w:footnote>
  <w:footnote w:type="continuationSeparator" w:id="0">
    <w:p w14:paraId="2BD229CA" w14:textId="77777777" w:rsidR="00606EF9" w:rsidRDefault="00606EF9" w:rsidP="00F17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B3080" w14:textId="757B9E50" w:rsidR="00DD6F45" w:rsidRDefault="00DD6F45" w:rsidP="00DD6F45">
    <w:pPr>
      <w:pStyle w:val="Koptekst"/>
      <w:jc w:val="right"/>
    </w:pPr>
    <w:r>
      <w:t xml:space="preserve">Fontys Hogescholen voor ICT </w:t>
    </w:r>
  </w:p>
  <w:p w14:paraId="460083CE" w14:textId="77777777" w:rsidR="00DD6F45" w:rsidRDefault="00DD6F45" w:rsidP="00DD6F45">
    <w:pPr>
      <w:pStyle w:val="Koptekst"/>
      <w:jc w:val="right"/>
    </w:pPr>
    <w:r>
      <w:t>ICT &amp; Software</w:t>
    </w:r>
  </w:p>
  <w:p w14:paraId="5C512554" w14:textId="31CBE0CB" w:rsidR="00DD6F45" w:rsidRDefault="00DD6F4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D54A7B"/>
    <w:multiLevelType w:val="hybridMultilevel"/>
    <w:tmpl w:val="17D221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8D2"/>
    <w:rsid w:val="0001081E"/>
    <w:rsid w:val="00052F04"/>
    <w:rsid w:val="001367F5"/>
    <w:rsid w:val="00150DCD"/>
    <w:rsid w:val="00175540"/>
    <w:rsid w:val="0017619C"/>
    <w:rsid w:val="00192575"/>
    <w:rsid w:val="001D7486"/>
    <w:rsid w:val="001E2132"/>
    <w:rsid w:val="0020044C"/>
    <w:rsid w:val="00394D28"/>
    <w:rsid w:val="003C3F26"/>
    <w:rsid w:val="003C64BF"/>
    <w:rsid w:val="00433110"/>
    <w:rsid w:val="004F695F"/>
    <w:rsid w:val="00505E4D"/>
    <w:rsid w:val="005423CD"/>
    <w:rsid w:val="00606EF9"/>
    <w:rsid w:val="006174A6"/>
    <w:rsid w:val="006639B0"/>
    <w:rsid w:val="0072492F"/>
    <w:rsid w:val="0080059D"/>
    <w:rsid w:val="00923DFE"/>
    <w:rsid w:val="00986632"/>
    <w:rsid w:val="009B57E1"/>
    <w:rsid w:val="009D6C2E"/>
    <w:rsid w:val="009E74C4"/>
    <w:rsid w:val="009F08D2"/>
    <w:rsid w:val="00A352BD"/>
    <w:rsid w:val="00B37A76"/>
    <w:rsid w:val="00B57898"/>
    <w:rsid w:val="00B64385"/>
    <w:rsid w:val="00BC238A"/>
    <w:rsid w:val="00BE2919"/>
    <w:rsid w:val="00C10BB2"/>
    <w:rsid w:val="00C12B3B"/>
    <w:rsid w:val="00C273DD"/>
    <w:rsid w:val="00C87F6F"/>
    <w:rsid w:val="00CC719C"/>
    <w:rsid w:val="00DD6F45"/>
    <w:rsid w:val="00E72BF7"/>
    <w:rsid w:val="00F0045A"/>
    <w:rsid w:val="00F17647"/>
    <w:rsid w:val="00F77AEF"/>
    <w:rsid w:val="00F84CD3"/>
    <w:rsid w:val="00FC28C3"/>
    <w:rsid w:val="00FF0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C7BEE"/>
  <w15:chartTrackingRefBased/>
  <w15:docId w15:val="{7A3B48E0-C42D-41F0-A346-21627820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86632"/>
  </w:style>
  <w:style w:type="paragraph" w:styleId="Kop1">
    <w:name w:val="heading 1"/>
    <w:basedOn w:val="Standaard"/>
    <w:next w:val="Standaard"/>
    <w:link w:val="Kop1Char"/>
    <w:uiPriority w:val="9"/>
    <w:qFormat/>
    <w:rsid w:val="00986632"/>
    <w:pPr>
      <w:keepNext/>
      <w:keepLines/>
      <w:pBdr>
        <w:bottom w:val="single" w:sz="4" w:space="2" w:color="EA631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8663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A6312" w:themeColor="accent2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866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8663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8663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8663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8663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8663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8663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8663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C87F6F"/>
  </w:style>
  <w:style w:type="character" w:customStyle="1" w:styleId="Kop1Char">
    <w:name w:val="Kop 1 Char"/>
    <w:basedOn w:val="Standaardalinea-lettertype"/>
    <w:link w:val="Kop1"/>
    <w:uiPriority w:val="9"/>
    <w:rsid w:val="0098663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86632"/>
    <w:rPr>
      <w:rFonts w:asciiTheme="majorHAnsi" w:eastAsiaTheme="majorEastAsia" w:hAnsiTheme="majorHAnsi" w:cstheme="majorBidi"/>
      <w:color w:val="EA6312" w:themeColor="accent2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86632"/>
    <w:rPr>
      <w:rFonts w:asciiTheme="majorHAnsi" w:eastAsiaTheme="majorEastAsia" w:hAnsiTheme="majorHAnsi" w:cstheme="majorBidi"/>
      <w:color w:val="AF490D" w:themeColor="accent2" w:themeShade="BF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86632"/>
    <w:rPr>
      <w:rFonts w:asciiTheme="majorHAnsi" w:eastAsiaTheme="majorEastAsia" w:hAnsiTheme="majorHAnsi" w:cstheme="majorBidi"/>
      <w:i/>
      <w:iCs/>
      <w:color w:val="753109" w:themeColor="accent2" w:themeShade="80"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86632"/>
    <w:rPr>
      <w:rFonts w:asciiTheme="majorHAnsi" w:eastAsiaTheme="majorEastAsia" w:hAnsiTheme="majorHAnsi" w:cstheme="majorBidi"/>
      <w:color w:val="AF490D" w:themeColor="accent2" w:themeShade="BF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86632"/>
    <w:rPr>
      <w:rFonts w:asciiTheme="majorHAnsi" w:eastAsiaTheme="majorEastAsia" w:hAnsiTheme="majorHAnsi" w:cstheme="majorBidi"/>
      <w:i/>
      <w:iCs/>
      <w:color w:val="753109" w:themeColor="accent2" w:themeShade="80"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86632"/>
    <w:rPr>
      <w:rFonts w:asciiTheme="majorHAnsi" w:eastAsiaTheme="majorEastAsia" w:hAnsiTheme="majorHAnsi" w:cstheme="majorBidi"/>
      <w:b/>
      <w:bCs/>
      <w:color w:val="753109" w:themeColor="accent2" w:themeShade="80"/>
      <w:sz w:val="22"/>
      <w:szCs w:val="22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86632"/>
    <w:rPr>
      <w:rFonts w:asciiTheme="majorHAnsi" w:eastAsiaTheme="majorEastAsia" w:hAnsiTheme="majorHAnsi" w:cstheme="majorBidi"/>
      <w:color w:val="753109" w:themeColor="accent2" w:themeShade="80"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86632"/>
    <w:rPr>
      <w:rFonts w:asciiTheme="majorHAnsi" w:eastAsiaTheme="majorEastAsia" w:hAnsiTheme="majorHAnsi" w:cstheme="majorBidi"/>
      <w:i/>
      <w:iCs/>
      <w:color w:val="753109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98663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866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98663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8663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86632"/>
    <w:rPr>
      <w:caps/>
      <w:color w:val="404040" w:themeColor="text1" w:themeTint="BF"/>
      <w:spacing w:val="20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986632"/>
    <w:rPr>
      <w:b/>
      <w:bCs/>
    </w:rPr>
  </w:style>
  <w:style w:type="character" w:styleId="Nadruk">
    <w:name w:val="Emphasis"/>
    <w:basedOn w:val="Standaardalinea-lettertype"/>
    <w:uiPriority w:val="20"/>
    <w:qFormat/>
    <w:rsid w:val="00986632"/>
    <w:rPr>
      <w:i/>
      <w:iCs/>
      <w:color w:val="000000" w:themeColor="text1"/>
    </w:rPr>
  </w:style>
  <w:style w:type="paragraph" w:styleId="Citaat">
    <w:name w:val="Quote"/>
    <w:basedOn w:val="Standaard"/>
    <w:next w:val="Standaard"/>
    <w:link w:val="CitaatChar"/>
    <w:uiPriority w:val="29"/>
    <w:qFormat/>
    <w:rsid w:val="0098663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98663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86632"/>
    <w:pPr>
      <w:pBdr>
        <w:top w:val="single" w:sz="24" w:space="4" w:color="EA631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86632"/>
    <w:rPr>
      <w:rFonts w:asciiTheme="majorHAnsi" w:eastAsiaTheme="majorEastAsia" w:hAnsiTheme="majorHAnsi" w:cstheme="majorBidi"/>
      <w:sz w:val="24"/>
      <w:szCs w:val="24"/>
    </w:rPr>
  </w:style>
  <w:style w:type="character" w:styleId="Subtielebenadrukking">
    <w:name w:val="Subtle Emphasis"/>
    <w:basedOn w:val="Standaardalinea-lettertype"/>
    <w:uiPriority w:val="19"/>
    <w:qFormat/>
    <w:rsid w:val="00986632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986632"/>
    <w:rPr>
      <w:b/>
      <w:bCs/>
      <w:i/>
      <w:iCs/>
      <w:caps w:val="0"/>
      <w:smallCaps w:val="0"/>
      <w:strike w:val="0"/>
      <w:dstrike w:val="0"/>
      <w:color w:val="EA6312" w:themeColor="accent2"/>
    </w:rPr>
  </w:style>
  <w:style w:type="character" w:styleId="Subtieleverwijzing">
    <w:name w:val="Subtle Reference"/>
    <w:basedOn w:val="Standaardalinea-lettertype"/>
    <w:uiPriority w:val="31"/>
    <w:qFormat/>
    <w:rsid w:val="0098663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986632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986632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86632"/>
    <w:pPr>
      <w:outlineLvl w:val="9"/>
    </w:pPr>
  </w:style>
  <w:style w:type="table" w:styleId="Rastertabel3-Accent2">
    <w:name w:val="Grid Table 3 Accent 2"/>
    <w:basedOn w:val="Standaardtabel"/>
    <w:uiPriority w:val="48"/>
    <w:rsid w:val="00505E4D"/>
    <w:pPr>
      <w:spacing w:after="0" w:line="240" w:lineRule="auto"/>
    </w:p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  <w:tblStylePr w:type="neCell">
      <w:tblPr/>
      <w:tcPr>
        <w:tcBorders>
          <w:bottom w:val="single" w:sz="4" w:space="0" w:color="F4A06F" w:themeColor="accent2" w:themeTint="99"/>
        </w:tcBorders>
      </w:tcPr>
    </w:tblStylePr>
    <w:tblStylePr w:type="nwCell">
      <w:tblPr/>
      <w:tcPr>
        <w:tcBorders>
          <w:bottom w:val="single" w:sz="4" w:space="0" w:color="F4A06F" w:themeColor="accent2" w:themeTint="99"/>
        </w:tcBorders>
      </w:tcPr>
    </w:tblStylePr>
    <w:tblStylePr w:type="seCell">
      <w:tblPr/>
      <w:tcPr>
        <w:tcBorders>
          <w:top w:val="single" w:sz="4" w:space="0" w:color="F4A06F" w:themeColor="accent2" w:themeTint="99"/>
        </w:tcBorders>
      </w:tcPr>
    </w:tblStylePr>
    <w:tblStylePr w:type="swCell">
      <w:tblPr/>
      <w:tcPr>
        <w:tcBorders>
          <w:top w:val="single" w:sz="4" w:space="0" w:color="F4A06F" w:themeColor="accent2" w:themeTint="99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C12B3B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12B3B"/>
    <w:rPr>
      <w:color w:val="58C1BA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433110"/>
    <w:pPr>
      <w:spacing w:after="100"/>
      <w:ind w:left="210"/>
    </w:pPr>
  </w:style>
  <w:style w:type="paragraph" w:styleId="Koptekst">
    <w:name w:val="header"/>
    <w:basedOn w:val="Standaard"/>
    <w:link w:val="KoptekstChar"/>
    <w:uiPriority w:val="99"/>
    <w:unhideWhenUsed/>
    <w:rsid w:val="00F17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17647"/>
  </w:style>
  <w:style w:type="paragraph" w:styleId="Voettekst">
    <w:name w:val="footer"/>
    <w:basedOn w:val="Standaard"/>
    <w:link w:val="VoettekstChar"/>
    <w:uiPriority w:val="99"/>
    <w:unhideWhenUsed/>
    <w:rsid w:val="00F17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17647"/>
  </w:style>
  <w:style w:type="paragraph" w:customStyle="1" w:styleId="Default">
    <w:name w:val="Default"/>
    <w:rsid w:val="00FC28C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jstalinea">
    <w:name w:val="List Paragraph"/>
    <w:basedOn w:val="Standaard"/>
    <w:uiPriority w:val="34"/>
    <w:qFormat/>
    <w:rsid w:val="00052F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9T00:00:00</PublishDate>
  <Abstract/>
  <CompanyAddress>Strijp-TQ gebouw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D29A70-149A-468A-B15E-EF6E7307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9</Pages>
  <Words>254</Words>
  <Characters>1401</Characters>
  <Application>Microsoft Office Word</Application>
  <DocSecurity>0</DocSecurity>
  <Lines>11</Lines>
  <Paragraphs>3</Paragraphs>
  <ScaleCrop>false</ScaleCrop>
  <Company>Redcloaks</Company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ur</dc:title>
  <dc:subject>Fambook</dc:subject>
  <dc:creator>Furkan Demirci</dc:creator>
  <cp:keywords/>
  <dc:description/>
  <cp:lastModifiedBy>Furkan Demirci</cp:lastModifiedBy>
  <cp:revision>44</cp:revision>
  <dcterms:created xsi:type="dcterms:W3CDTF">2020-03-09T13:25:00Z</dcterms:created>
  <dcterms:modified xsi:type="dcterms:W3CDTF">2020-04-06T21:18:00Z</dcterms:modified>
</cp:coreProperties>
</file>